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05B" w:rsidRDefault="00575796" w:rsidP="00575796">
      <w:pPr>
        <w:pStyle w:val="PMSJBttuloprincipal"/>
        <w:ind w:left="-709" w:right="-710"/>
      </w:pPr>
      <w:r>
        <w:t>ALVARÁ</w:t>
      </w:r>
      <w:r w:rsidR="00AD6A4F">
        <w:t xml:space="preserve"> DE LOCALIZAÇÃO E FUNCIONAMENTO</w:t>
      </w:r>
    </w:p>
    <w:p w:rsidR="00685137" w:rsidRPr="00685137" w:rsidRDefault="00685137" w:rsidP="00685137">
      <w:pPr>
        <w:pStyle w:val="PMSJBcorpodetexto"/>
      </w:pPr>
      <w:r w:rsidRPr="00685137">
        <w:tab/>
      </w:r>
    </w:p>
    <w:p w:rsidR="00BC152A" w:rsidRDefault="00BC152A" w:rsidP="00C043D1">
      <w:pPr>
        <w:pStyle w:val="PMSJBcorpodetexto"/>
        <w:ind w:left="-851" w:right="-852" w:firstLine="0"/>
      </w:pPr>
      <w:r w:rsidRPr="00BC152A">
        <w:rPr>
          <w:b/>
        </w:rPr>
        <w:t>REQUERENTE:</w:t>
      </w:r>
      <w:r>
        <w:t xml:space="preserve"> </w:t>
      </w:r>
      <w:r w:rsidR="00834B71">
        <w:rPr>
          <w:b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bookmarkStart w:id="0" w:name="Texto1"/>
      <w:r w:rsidR="00834B71">
        <w:rPr>
          <w:b/>
        </w:rPr>
        <w:instrText xml:space="preserve"> FORMTEXT </w:instrText>
      </w:r>
      <w:r w:rsidR="00834B71">
        <w:rPr>
          <w:b/>
        </w:rPr>
      </w:r>
      <w:r w:rsidR="00834B71">
        <w:rPr>
          <w:b/>
        </w:rPr>
        <w:fldChar w:fldCharType="separate"/>
      </w:r>
      <w:r w:rsidR="00834B71">
        <w:rPr>
          <w:b/>
          <w:noProof/>
        </w:rPr>
        <w:t> </w:t>
      </w:r>
      <w:r w:rsidR="00834B71">
        <w:rPr>
          <w:b/>
          <w:noProof/>
        </w:rPr>
        <w:t> </w:t>
      </w:r>
      <w:r w:rsidR="00834B71">
        <w:rPr>
          <w:b/>
          <w:noProof/>
        </w:rPr>
        <w:t> </w:t>
      </w:r>
      <w:r w:rsidR="00834B71">
        <w:rPr>
          <w:b/>
          <w:noProof/>
        </w:rPr>
        <w:t> </w:t>
      </w:r>
      <w:r w:rsidR="00834B71">
        <w:rPr>
          <w:b/>
          <w:noProof/>
        </w:rPr>
        <w:t> </w:t>
      </w:r>
      <w:r w:rsidR="00834B71">
        <w:rPr>
          <w:b/>
        </w:rPr>
        <w:fldChar w:fldCharType="end"/>
      </w:r>
      <w:bookmarkEnd w:id="0"/>
    </w:p>
    <w:p w:rsidR="00BC152A" w:rsidRDefault="00BC152A" w:rsidP="00C043D1">
      <w:pPr>
        <w:pStyle w:val="PMSJBcorpodetexto"/>
        <w:ind w:left="-851" w:right="-852" w:firstLine="0"/>
        <w:sectPr w:rsidR="00BC152A" w:rsidSect="00C373C7">
          <w:headerReference w:type="default" r:id="rId9"/>
          <w:footerReference w:type="default" r:id="rId10"/>
          <w:type w:val="continuous"/>
          <w:pgSz w:w="11906" w:h="16838"/>
          <w:pgMar w:top="2235" w:right="1701" w:bottom="1417" w:left="1701" w:header="708" w:footer="708" w:gutter="0"/>
          <w:cols w:space="708"/>
          <w:docGrid w:linePitch="360"/>
        </w:sectPr>
      </w:pPr>
    </w:p>
    <w:p w:rsidR="00C043D1" w:rsidRDefault="00035344" w:rsidP="00C043D1">
      <w:pPr>
        <w:pStyle w:val="PMSJBcorpodetexto"/>
        <w:ind w:left="-851" w:right="-852" w:firstLine="0"/>
      </w:pPr>
      <w:r>
        <w:rPr>
          <w:b/>
        </w:rPr>
        <w:lastRenderedPageBreak/>
        <w:t>C</w:t>
      </w:r>
      <w:r w:rsidR="00BC152A" w:rsidRPr="00BC152A">
        <w:rPr>
          <w:b/>
        </w:rPr>
        <w:t>NPJ:</w:t>
      </w:r>
      <w:r w:rsidR="00BC152A">
        <w:t xml:space="preserve"> </w:t>
      </w:r>
      <w:r w:rsidR="00CA3D2D">
        <w:fldChar w:fldCharType="begin">
          <w:ffData>
            <w:name w:val="Texto2"/>
            <w:enabled/>
            <w:calcOnExit w:val="0"/>
            <w:textInput>
              <w:type w:val="number"/>
              <w:default w:val="00.000.000/0000-00"/>
              <w:format w:val="00.000.000/0000-00"/>
            </w:textInput>
          </w:ffData>
        </w:fldChar>
      </w:r>
      <w:bookmarkStart w:id="1" w:name="Texto2"/>
      <w:r w:rsidR="00CA3D2D">
        <w:instrText xml:space="preserve"> FORMTEXT </w:instrText>
      </w:r>
      <w:r w:rsidR="00CA3D2D">
        <w:fldChar w:fldCharType="separate"/>
      </w:r>
      <w:bookmarkStart w:id="2" w:name="_GoBack"/>
      <w:bookmarkEnd w:id="2"/>
      <w:r w:rsidR="00CA3D2D">
        <w:t> </w:t>
      </w:r>
      <w:r w:rsidR="00CA3D2D">
        <w:t> </w:t>
      </w:r>
      <w:r w:rsidR="00CA3D2D">
        <w:t> </w:t>
      </w:r>
      <w:r w:rsidR="00CA3D2D">
        <w:t> </w:t>
      </w:r>
      <w:r w:rsidR="00CA3D2D">
        <w:t> </w:t>
      </w:r>
      <w:r w:rsidR="00CA3D2D">
        <w:fldChar w:fldCharType="end"/>
      </w:r>
      <w:bookmarkEnd w:id="1"/>
    </w:p>
    <w:p w:rsidR="00C043D1" w:rsidRDefault="00BC152A" w:rsidP="00C043D1">
      <w:pPr>
        <w:pStyle w:val="PMSJBcorpodetexto"/>
        <w:ind w:left="-284" w:right="-852" w:firstLine="0"/>
      </w:pPr>
      <w:r w:rsidRPr="00BC152A">
        <w:rPr>
          <w:b/>
        </w:rPr>
        <w:lastRenderedPageBreak/>
        <w:t>IE:</w:t>
      </w:r>
      <w:r>
        <w:t xml:space="preserve"> </w:t>
      </w:r>
      <w:r w:rsidR="00834B71"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834B71">
        <w:instrText xml:space="preserve"> FORMTEXT </w:instrText>
      </w:r>
      <w:r w:rsidR="00834B71">
        <w:fldChar w:fldCharType="separate"/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fldChar w:fldCharType="end"/>
      </w:r>
      <w:bookmarkEnd w:id="3"/>
    </w:p>
    <w:p w:rsidR="00C043D1" w:rsidRDefault="00C043D1" w:rsidP="00C043D1">
      <w:pPr>
        <w:pStyle w:val="PMSJBcorpodetexto"/>
        <w:ind w:left="-284" w:right="-852" w:firstLine="0"/>
        <w:sectPr w:rsidR="00C043D1" w:rsidSect="00C043D1">
          <w:type w:val="continuous"/>
          <w:pgSz w:w="11906" w:h="16838"/>
          <w:pgMar w:top="2235" w:right="1701" w:bottom="1417" w:left="1701" w:header="708" w:footer="708" w:gutter="0"/>
          <w:cols w:num="2" w:space="708"/>
          <w:docGrid w:linePitch="360"/>
        </w:sectPr>
      </w:pPr>
    </w:p>
    <w:p w:rsidR="00B447BC" w:rsidRDefault="00B447BC" w:rsidP="00B447BC">
      <w:pPr>
        <w:pStyle w:val="PMSJBcorpodetexto"/>
        <w:ind w:left="-851" w:right="-852" w:firstLine="0"/>
      </w:pPr>
      <w:r w:rsidRPr="00BC152A">
        <w:rPr>
          <w:b/>
        </w:rPr>
        <w:lastRenderedPageBreak/>
        <w:t>ENDEREÇO:</w:t>
      </w:r>
      <w:r>
        <w:t xml:space="preserve"> </w:t>
      </w:r>
      <w:bookmarkStart w:id="4" w:name="Texto5"/>
      <w:r>
        <w:fldChar w:fldCharType="begin">
          <w:ffData>
            <w:name w:val="Texto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BC152A" w:rsidRDefault="00BC152A" w:rsidP="00C043D1">
      <w:pPr>
        <w:pStyle w:val="PMSJBcorpodetexto"/>
        <w:ind w:left="-851" w:right="-852" w:firstLine="0"/>
      </w:pPr>
      <w:r w:rsidRPr="00BC152A">
        <w:rPr>
          <w:b/>
        </w:rPr>
        <w:t>CONTATO:</w:t>
      </w:r>
      <w:r w:rsidRPr="00BC152A">
        <w:rPr>
          <w:b/>
        </w:rPr>
        <w:tab/>
        <w:t xml:space="preserve">TEL. FIXO: </w:t>
      </w:r>
      <w:r>
        <w:tab/>
      </w:r>
      <w:proofErr w:type="gramStart"/>
      <w:r>
        <w:t>(</w:t>
      </w:r>
      <w:bookmarkStart w:id="5" w:name="Texto6"/>
      <w:proofErr w:type="gramEnd"/>
      <w:r w:rsidR="00301AFE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  <w:bookmarkEnd w:id="5"/>
      <w:r>
        <w:t xml:space="preserve">) </w:t>
      </w:r>
      <w:bookmarkStart w:id="6" w:name="Texto7"/>
      <w:r w:rsidR="00301AFE">
        <w:fldChar w:fldCharType="begin">
          <w:ffData>
            <w:name w:val="Texto7"/>
            <w:enabled/>
            <w:calcOnExit w:val="0"/>
            <w:textInput/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  <w:bookmarkEnd w:id="6"/>
      <w:r>
        <w:tab/>
      </w:r>
      <w:r w:rsidR="00035344">
        <w:tab/>
      </w:r>
      <w:r w:rsidR="00035344">
        <w:tab/>
      </w:r>
      <w:r w:rsidR="00834B71">
        <w:tab/>
      </w:r>
      <w:r w:rsidR="00301AFE">
        <w:t>(</w:t>
      </w:r>
      <w:r w:rsidR="00301AFE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  <w:r w:rsidR="00301AFE">
        <w:t xml:space="preserve">) </w:t>
      </w:r>
      <w:r w:rsidR="00301AFE">
        <w:fldChar w:fldCharType="begin">
          <w:ffData>
            <w:name w:val="Texto7"/>
            <w:enabled/>
            <w:calcOnExit w:val="0"/>
            <w:textInput/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</w:p>
    <w:p w:rsidR="00BC152A" w:rsidRDefault="00BC152A" w:rsidP="00C043D1">
      <w:pPr>
        <w:pStyle w:val="PMSJBcorpodetexto"/>
        <w:ind w:left="-851" w:right="-852" w:firstLine="0"/>
      </w:pPr>
      <w:r>
        <w:tab/>
      </w:r>
      <w:r>
        <w:tab/>
      </w:r>
      <w:r w:rsidR="00C043D1">
        <w:tab/>
      </w:r>
      <w:r w:rsidRPr="00BC152A">
        <w:rPr>
          <w:b/>
        </w:rPr>
        <w:t xml:space="preserve">CELULAR: </w:t>
      </w:r>
      <w:r>
        <w:tab/>
      </w:r>
      <w:proofErr w:type="gramStart"/>
      <w:r w:rsidR="00301AFE">
        <w:t>(</w:t>
      </w:r>
      <w:proofErr w:type="gramEnd"/>
      <w:r w:rsidR="00301AFE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  <w:r w:rsidR="00301AFE">
        <w:t xml:space="preserve">) </w:t>
      </w:r>
      <w:r w:rsidR="00301AFE">
        <w:fldChar w:fldCharType="begin">
          <w:ffData>
            <w:name w:val="Texto7"/>
            <w:enabled/>
            <w:calcOnExit w:val="0"/>
            <w:textInput/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  <w:r>
        <w:tab/>
      </w:r>
      <w:r w:rsidR="00035344">
        <w:tab/>
      </w:r>
      <w:r w:rsidR="00035344">
        <w:tab/>
      </w:r>
      <w:r w:rsidR="00834B71">
        <w:tab/>
      </w:r>
      <w:r w:rsidR="00301AFE">
        <w:t>(</w:t>
      </w:r>
      <w:r w:rsidR="00301AFE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  <w:r w:rsidR="00301AFE">
        <w:t xml:space="preserve">) </w:t>
      </w:r>
      <w:r w:rsidR="00301AFE">
        <w:fldChar w:fldCharType="begin">
          <w:ffData>
            <w:name w:val="Texto7"/>
            <w:enabled/>
            <w:calcOnExit w:val="0"/>
            <w:textInput/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</w:p>
    <w:p w:rsidR="001A0A8D" w:rsidRDefault="00BC152A" w:rsidP="00051F7B">
      <w:pPr>
        <w:pStyle w:val="PMSJBcorpodetexto"/>
        <w:ind w:left="-851" w:right="-852" w:firstLine="0"/>
      </w:pPr>
      <w:r>
        <w:tab/>
      </w:r>
      <w:r>
        <w:tab/>
      </w:r>
      <w:r w:rsidR="00C043D1">
        <w:tab/>
      </w:r>
      <w:r w:rsidRPr="00BC152A">
        <w:rPr>
          <w:b/>
        </w:rPr>
        <w:t>E-MAIL:</w:t>
      </w:r>
      <w:r>
        <w:t xml:space="preserve"> </w:t>
      </w:r>
      <w:r>
        <w:tab/>
      </w:r>
      <w:r w:rsidR="00301AFE">
        <w:fldChar w:fldCharType="begin">
          <w:ffData>
            <w:name w:val="Texto7"/>
            <w:enabled/>
            <w:calcOnExit w:val="0"/>
            <w:textInput/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</w:p>
    <w:p w:rsidR="001D5F19" w:rsidRPr="00051F7B" w:rsidRDefault="001D5F19" w:rsidP="00051F7B">
      <w:pPr>
        <w:pStyle w:val="PMSJBcorpodetexto"/>
        <w:ind w:left="-851" w:right="-852" w:firstLine="0"/>
        <w:sectPr w:rsidR="001D5F19" w:rsidRPr="00051F7B" w:rsidSect="00C373C7">
          <w:type w:val="continuous"/>
          <w:pgSz w:w="11906" w:h="16838"/>
          <w:pgMar w:top="2235" w:right="1701" w:bottom="1417" w:left="1701" w:header="708" w:footer="708" w:gutter="0"/>
          <w:cols w:space="708"/>
          <w:docGrid w:linePitch="360"/>
        </w:sectPr>
      </w:pPr>
    </w:p>
    <w:p w:rsidR="00EE73F6" w:rsidRDefault="00EE73F6" w:rsidP="00051F7B">
      <w:pPr>
        <w:pStyle w:val="PMSJBcorpodetexto"/>
        <w:ind w:left="-851" w:right="-852" w:firstLine="0"/>
        <w:rPr>
          <w:b/>
        </w:rPr>
      </w:pPr>
      <w:r>
        <w:rPr>
          <w:b/>
        </w:rPr>
        <w:lastRenderedPageBreak/>
        <w:t xml:space="preserve">CONTABILIDADE: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51F7B" w:rsidRDefault="00051F7B" w:rsidP="00051F7B">
      <w:pPr>
        <w:pStyle w:val="PMSJBcorpodetexto"/>
        <w:ind w:left="-851" w:right="-852" w:firstLine="0"/>
      </w:pPr>
      <w:r w:rsidRPr="00DB51D3">
        <w:rPr>
          <w:b/>
        </w:rPr>
        <w:t>HORÁRIO DE FUNCIONAMENTO:</w:t>
      </w:r>
      <w:r>
        <w:t xml:space="preserve">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E73F6" w:rsidRDefault="00051F7B" w:rsidP="00051F7B">
      <w:pPr>
        <w:pStyle w:val="PMSJBcorpodetexto"/>
        <w:ind w:left="142" w:right="-852" w:firstLine="0"/>
        <w:rPr>
          <w:b/>
        </w:rPr>
      </w:pPr>
      <w:r>
        <w:rPr>
          <w:b/>
        </w:rPr>
        <w:br w:type="column"/>
      </w:r>
      <w:r w:rsidR="00EE73F6">
        <w:rPr>
          <w:b/>
        </w:rPr>
        <w:lastRenderedPageBreak/>
        <w:t xml:space="preserve">CONTATO: </w:t>
      </w:r>
      <w:r w:rsidR="00EE73F6">
        <w:t>(</w:t>
      </w:r>
      <w:r w:rsidR="00EE73F6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="00EE73F6">
        <w:instrText xml:space="preserve"> FORMTEXT </w:instrText>
      </w:r>
      <w:r w:rsidR="00EE73F6">
        <w:fldChar w:fldCharType="separate"/>
      </w:r>
      <w:r w:rsidR="00EE73F6">
        <w:rPr>
          <w:noProof/>
        </w:rPr>
        <w:t> </w:t>
      </w:r>
      <w:r w:rsidR="00EE73F6">
        <w:rPr>
          <w:noProof/>
        </w:rPr>
        <w:t> </w:t>
      </w:r>
      <w:r w:rsidR="00EE73F6">
        <w:fldChar w:fldCharType="end"/>
      </w:r>
      <w:r w:rsidR="00EE73F6">
        <w:t xml:space="preserve">) </w:t>
      </w:r>
      <w:r w:rsidR="00EE73F6">
        <w:fldChar w:fldCharType="begin">
          <w:ffData>
            <w:name w:val="Texto7"/>
            <w:enabled/>
            <w:calcOnExit w:val="0"/>
            <w:textInput/>
          </w:ffData>
        </w:fldChar>
      </w:r>
      <w:r w:rsidR="00EE73F6">
        <w:instrText xml:space="preserve"> FORMTEXT </w:instrText>
      </w:r>
      <w:r w:rsidR="00EE73F6">
        <w:fldChar w:fldCharType="separate"/>
      </w:r>
      <w:r w:rsidR="00EE73F6">
        <w:rPr>
          <w:noProof/>
        </w:rPr>
        <w:t> </w:t>
      </w:r>
      <w:r w:rsidR="00EE73F6">
        <w:rPr>
          <w:noProof/>
        </w:rPr>
        <w:t> </w:t>
      </w:r>
      <w:r w:rsidR="00EE73F6">
        <w:rPr>
          <w:noProof/>
        </w:rPr>
        <w:t> </w:t>
      </w:r>
      <w:r w:rsidR="00EE73F6">
        <w:rPr>
          <w:noProof/>
        </w:rPr>
        <w:t> </w:t>
      </w:r>
      <w:r w:rsidR="00EE73F6">
        <w:rPr>
          <w:noProof/>
        </w:rPr>
        <w:t> </w:t>
      </w:r>
      <w:r w:rsidR="00EE73F6">
        <w:fldChar w:fldCharType="end"/>
      </w:r>
    </w:p>
    <w:p w:rsidR="00051F7B" w:rsidRDefault="00051F7B" w:rsidP="00051F7B">
      <w:pPr>
        <w:pStyle w:val="PMSJBcorpodetexto"/>
        <w:ind w:left="142" w:right="-852" w:firstLine="0"/>
      </w:pPr>
      <w:r w:rsidRPr="00DB51D3">
        <w:rPr>
          <w:b/>
        </w:rPr>
        <w:t>Nº DE FUNCIONÁRIOS:</w:t>
      </w:r>
      <w:r>
        <w:t xml:space="preserve"> </w:t>
      </w:r>
      <w:r>
        <w:fldChar w:fldCharType="begin">
          <w:ffData>
            <w:name w:val="Texto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51F7B" w:rsidRDefault="00051F7B" w:rsidP="00051F7B">
      <w:pPr>
        <w:pStyle w:val="PMSJBcorpodetexto"/>
        <w:ind w:left="142" w:right="-852" w:firstLine="0"/>
        <w:sectPr w:rsidR="00051F7B" w:rsidSect="00DB51D3">
          <w:type w:val="continuous"/>
          <w:pgSz w:w="11906" w:h="16838"/>
          <w:pgMar w:top="2235" w:right="1701" w:bottom="1417" w:left="1701" w:header="708" w:footer="708" w:gutter="0"/>
          <w:cols w:num="2" w:space="708" w:equalWidth="0">
            <w:col w:w="5432" w:space="380"/>
            <w:col w:w="2690"/>
          </w:cols>
          <w:docGrid w:linePitch="360"/>
        </w:sectPr>
      </w:pPr>
    </w:p>
    <w:p w:rsidR="001A0A8D" w:rsidRDefault="001A0A8D" w:rsidP="001A0A8D">
      <w:pPr>
        <w:pStyle w:val="PMSJBcorpodetexto"/>
        <w:ind w:left="-851" w:right="-852" w:firstLine="0"/>
        <w:jc w:val="left"/>
        <w:rPr>
          <w:b/>
        </w:rPr>
      </w:pPr>
      <w:r>
        <w:rPr>
          <w:b/>
        </w:rPr>
        <w:lastRenderedPageBreak/>
        <w:t xml:space="preserve">CADASTRO IMOBILIÁRIO: </w:t>
      </w:r>
      <w:bookmarkStart w:id="7" w:name="Texto8"/>
      <w:r w:rsidRPr="00FD00E9">
        <w:fldChar w:fldCharType="begin">
          <w:ffData>
            <w:name w:val="Texto8"/>
            <w:enabled/>
            <w:calcOnExit w:val="0"/>
            <w:textInput/>
          </w:ffData>
        </w:fldChar>
      </w:r>
      <w:r w:rsidRPr="00FD00E9">
        <w:instrText xml:space="preserve"> FORMTEXT </w:instrText>
      </w:r>
      <w:r w:rsidRPr="00FD00E9">
        <w:fldChar w:fldCharType="separate"/>
      </w:r>
      <w:r w:rsidRPr="00FD00E9">
        <w:rPr>
          <w:noProof/>
        </w:rPr>
        <w:t> </w:t>
      </w:r>
      <w:r w:rsidRPr="00FD00E9">
        <w:rPr>
          <w:noProof/>
        </w:rPr>
        <w:t> </w:t>
      </w:r>
      <w:r w:rsidRPr="00FD00E9">
        <w:rPr>
          <w:noProof/>
        </w:rPr>
        <w:t> </w:t>
      </w:r>
      <w:r w:rsidRPr="00FD00E9">
        <w:rPr>
          <w:noProof/>
        </w:rPr>
        <w:t> </w:t>
      </w:r>
      <w:r w:rsidRPr="00FD00E9">
        <w:rPr>
          <w:noProof/>
        </w:rPr>
        <w:t> </w:t>
      </w:r>
      <w:r w:rsidRPr="00FD00E9">
        <w:fldChar w:fldCharType="end"/>
      </w:r>
      <w:bookmarkEnd w:id="7"/>
    </w:p>
    <w:p w:rsidR="001A0A8D" w:rsidRDefault="001A0A8D" w:rsidP="001A0A8D">
      <w:pPr>
        <w:pStyle w:val="PMSJBcorpodetexto"/>
        <w:ind w:left="-851" w:right="-852" w:firstLine="0"/>
        <w:rPr>
          <w:b/>
        </w:rPr>
      </w:pPr>
      <w:r>
        <w:rPr>
          <w:b/>
        </w:rPr>
        <w:t xml:space="preserve">ÁREA OCUPADA: </w:t>
      </w:r>
      <w:r w:rsidRPr="00FD00E9"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Pr="00FD00E9">
        <w:instrText xml:space="preserve"> FORMTEXT </w:instrText>
      </w:r>
      <w:r w:rsidRPr="00FD00E9">
        <w:fldChar w:fldCharType="separate"/>
      </w:r>
      <w:r w:rsidRPr="00FD00E9">
        <w:rPr>
          <w:noProof/>
        </w:rPr>
        <w:t> </w:t>
      </w:r>
      <w:r w:rsidRPr="00FD00E9">
        <w:rPr>
          <w:noProof/>
        </w:rPr>
        <w:t> </w:t>
      </w:r>
      <w:r w:rsidRPr="00FD00E9">
        <w:rPr>
          <w:noProof/>
        </w:rPr>
        <w:t> </w:t>
      </w:r>
      <w:r w:rsidRPr="00FD00E9">
        <w:rPr>
          <w:noProof/>
        </w:rPr>
        <w:t> </w:t>
      </w:r>
      <w:r w:rsidRPr="00FD00E9">
        <w:rPr>
          <w:noProof/>
        </w:rPr>
        <w:t> </w:t>
      </w:r>
      <w:r w:rsidRPr="00FD00E9">
        <w:fldChar w:fldCharType="end"/>
      </w:r>
      <w:bookmarkEnd w:id="8"/>
    </w:p>
    <w:p w:rsidR="00834B71" w:rsidRDefault="001A0A8D" w:rsidP="00834B71">
      <w:pPr>
        <w:pStyle w:val="PMSJBcorpodetexto"/>
        <w:ind w:left="142" w:right="-852" w:firstLine="0"/>
        <w:rPr>
          <w:b/>
        </w:rPr>
      </w:pPr>
      <w:r>
        <w:rPr>
          <w:b/>
        </w:rPr>
        <w:br w:type="column"/>
      </w:r>
      <w:r>
        <w:rPr>
          <w:b/>
        </w:rPr>
        <w:lastRenderedPageBreak/>
        <w:t>ATENDIMENTO AO PÚBLICO:</w:t>
      </w:r>
    </w:p>
    <w:p w:rsidR="001A0A8D" w:rsidRDefault="001A0A8D" w:rsidP="001A0A8D">
      <w:pPr>
        <w:pStyle w:val="PMSJBcorpodetexto"/>
        <w:ind w:left="142" w:right="-852" w:firstLine="0"/>
        <w:jc w:val="center"/>
      </w:pP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B4C8A">
        <w:fldChar w:fldCharType="separate"/>
      </w:r>
      <w:r>
        <w:fldChar w:fldCharType="end"/>
      </w:r>
      <w:r>
        <w:t xml:space="preserve"> Sim</w:t>
      </w:r>
      <w:r>
        <w:tab/>
      </w: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B4C8A">
        <w:fldChar w:fldCharType="separate"/>
      </w:r>
      <w:r>
        <w:fldChar w:fldCharType="end"/>
      </w:r>
      <w:r>
        <w:t xml:space="preserve"> Não</w:t>
      </w:r>
    </w:p>
    <w:p w:rsidR="001A0A8D" w:rsidRDefault="001A0A8D" w:rsidP="001A0A8D">
      <w:pPr>
        <w:pStyle w:val="PMSJBcorpodetexto"/>
        <w:ind w:left="142" w:right="-852" w:firstLine="0"/>
      </w:pPr>
    </w:p>
    <w:p w:rsidR="00051F7B" w:rsidRDefault="00051F7B" w:rsidP="001A0A8D">
      <w:pPr>
        <w:pStyle w:val="PMSJBcorpodetexto"/>
        <w:ind w:left="142" w:right="-852" w:firstLine="0"/>
        <w:sectPr w:rsidR="00051F7B" w:rsidSect="007B6C51">
          <w:type w:val="continuous"/>
          <w:pgSz w:w="11906" w:h="16838"/>
          <w:pgMar w:top="2235" w:right="1701" w:bottom="1417" w:left="1701" w:header="708" w:footer="708" w:gutter="0"/>
          <w:cols w:num="2" w:space="282" w:equalWidth="0">
            <w:col w:w="5432" w:space="380"/>
            <w:col w:w="2690"/>
          </w:cols>
          <w:docGrid w:linePitch="360"/>
        </w:sectPr>
      </w:pPr>
    </w:p>
    <w:p w:rsidR="001A0A8D" w:rsidRDefault="001A0A8D" w:rsidP="001A0A8D">
      <w:pPr>
        <w:pStyle w:val="PMSJBcorpodetexto"/>
        <w:ind w:firstLine="0"/>
        <w:jc w:val="center"/>
      </w:pPr>
      <w:r w:rsidRPr="00BC152A">
        <w:rPr>
          <w:b/>
        </w:rPr>
        <w:lastRenderedPageBreak/>
        <w:t>DOCUMENTAÇ</w:t>
      </w:r>
      <w:r>
        <w:rPr>
          <w:b/>
        </w:rPr>
        <w:t>Ã</w:t>
      </w:r>
      <w:r w:rsidRPr="00BC152A">
        <w:rPr>
          <w:b/>
        </w:rPr>
        <w:t>O</w:t>
      </w:r>
    </w:p>
    <w:p w:rsidR="001A0A8D" w:rsidRDefault="001A0A8D" w:rsidP="001A0A8D">
      <w:pPr>
        <w:pStyle w:val="PMSJBcorpodetexto"/>
        <w:ind w:firstLine="0"/>
        <w:jc w:val="center"/>
      </w:pPr>
    </w:p>
    <w:p w:rsidR="00CE2136" w:rsidRDefault="00CE2136" w:rsidP="00CE2136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ionar1"/>
      <w:r>
        <w:instrText xml:space="preserve"> FORMCHECKBOX </w:instrText>
      </w:r>
      <w:r w:rsidR="008B4C8A">
        <w:fldChar w:fldCharType="separate"/>
      </w:r>
      <w:r>
        <w:fldChar w:fldCharType="end"/>
      </w:r>
      <w:bookmarkEnd w:id="9"/>
      <w:r>
        <w:t xml:space="preserve"> Requerimento Padrão preenchido e assinado;</w:t>
      </w:r>
    </w:p>
    <w:p w:rsidR="00CE2136" w:rsidRDefault="00CE2136" w:rsidP="00CE2136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B4C8A">
        <w:fldChar w:fldCharType="separate"/>
      </w:r>
      <w:r>
        <w:fldChar w:fldCharType="end"/>
      </w:r>
      <w:r>
        <w:t xml:space="preserve"> Taxa de Expediente referente ao protocolo quitada, exceto para MEI;</w:t>
      </w:r>
    </w:p>
    <w:p w:rsidR="00CE2136" w:rsidRDefault="00CE2136" w:rsidP="00CE2136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B4C8A">
        <w:fldChar w:fldCharType="separate"/>
      </w:r>
      <w:r>
        <w:fldChar w:fldCharType="end"/>
      </w:r>
      <w:r>
        <w:t xml:space="preserve"> Cartão do </w:t>
      </w:r>
      <w:r w:rsidRPr="006D3BAF">
        <w:t>CNPJ</w:t>
      </w:r>
      <w:r>
        <w:t>;</w:t>
      </w:r>
    </w:p>
    <w:p w:rsidR="00CE2136" w:rsidRDefault="00CE2136" w:rsidP="00CE2136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B4C8A">
        <w:fldChar w:fldCharType="separate"/>
      </w:r>
      <w:r>
        <w:fldChar w:fldCharType="end"/>
      </w:r>
      <w:r>
        <w:t xml:space="preserve"> Contrato Social e suas alterações</w:t>
      </w:r>
      <w:r w:rsidR="006F4317">
        <w:t>, exceto para MEI</w:t>
      </w:r>
      <w:r>
        <w:t>;</w:t>
      </w:r>
    </w:p>
    <w:p w:rsidR="00CE2136" w:rsidRDefault="00CE2136" w:rsidP="00CE2136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B4C8A">
        <w:fldChar w:fldCharType="separate"/>
      </w:r>
      <w:r>
        <w:fldChar w:fldCharType="end"/>
      </w:r>
      <w:r>
        <w:t xml:space="preserve"> Certificado de Inscrição de Microempreendedor, quando couber;</w:t>
      </w:r>
    </w:p>
    <w:p w:rsidR="00A85C9E" w:rsidRDefault="00A85C9E" w:rsidP="00A85C9E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B4C8A">
        <w:fldChar w:fldCharType="separate"/>
      </w:r>
      <w:r>
        <w:fldChar w:fldCharType="end"/>
      </w:r>
      <w:r>
        <w:t xml:space="preserve"> Declaração de Opção pelo Simples Nacional, quando couber;</w:t>
      </w:r>
    </w:p>
    <w:p w:rsidR="00CE2136" w:rsidRDefault="00CE2136" w:rsidP="00CE2136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B4C8A">
        <w:fldChar w:fldCharType="separate"/>
      </w:r>
      <w:r>
        <w:fldChar w:fldCharType="end"/>
      </w:r>
      <w:r>
        <w:t xml:space="preserve"> Contrato de Aluguel ou Declaração do Locador, quando couber;</w:t>
      </w:r>
    </w:p>
    <w:p w:rsidR="00CE2136" w:rsidRDefault="00CE2136" w:rsidP="00CE2136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B4C8A">
        <w:fldChar w:fldCharType="separate"/>
      </w:r>
      <w:r>
        <w:fldChar w:fldCharType="end"/>
      </w:r>
      <w:r>
        <w:t xml:space="preserve"> A</w:t>
      </w:r>
      <w:r w:rsidRPr="00CF0157">
        <w:t xml:space="preserve">testado de </w:t>
      </w:r>
      <w:r>
        <w:t>funcionamento</w:t>
      </w:r>
      <w:r w:rsidRPr="00CF0157">
        <w:t xml:space="preserve"> </w:t>
      </w:r>
      <w:r>
        <w:t>emitido pelo Corpo de Bombeiros;</w:t>
      </w:r>
    </w:p>
    <w:p w:rsidR="00CE2136" w:rsidRDefault="00CE2136" w:rsidP="00CE2136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B4C8A">
        <w:fldChar w:fldCharType="separate"/>
      </w:r>
      <w:r>
        <w:fldChar w:fldCharType="end"/>
      </w:r>
      <w:r>
        <w:t xml:space="preserve"> Habite-se ou Termo de Ciência e Responsabilidade.</w:t>
      </w:r>
    </w:p>
    <w:p w:rsidR="00834B71" w:rsidRDefault="00834B71" w:rsidP="00AC47B6">
      <w:pPr>
        <w:pStyle w:val="PMSJBlista"/>
        <w:numPr>
          <w:ilvl w:val="0"/>
          <w:numId w:val="0"/>
        </w:numPr>
        <w:jc w:val="center"/>
      </w:pPr>
    </w:p>
    <w:p w:rsidR="00035344" w:rsidRDefault="00035344" w:rsidP="00AC47B6">
      <w:pPr>
        <w:pStyle w:val="PMSJBlista"/>
        <w:numPr>
          <w:ilvl w:val="0"/>
          <w:numId w:val="0"/>
        </w:numPr>
        <w:jc w:val="center"/>
      </w:pPr>
    </w:p>
    <w:p w:rsidR="00575796" w:rsidRDefault="00575796" w:rsidP="00AC47B6">
      <w:pPr>
        <w:pStyle w:val="PMSJBlista"/>
        <w:numPr>
          <w:ilvl w:val="0"/>
          <w:numId w:val="0"/>
        </w:numPr>
        <w:jc w:val="center"/>
      </w:pPr>
    </w:p>
    <w:p w:rsidR="00AC47B6" w:rsidRPr="007F3E9E" w:rsidRDefault="00AC47B6" w:rsidP="00AC47B6">
      <w:pPr>
        <w:pStyle w:val="PMSJBlista"/>
        <w:numPr>
          <w:ilvl w:val="0"/>
          <w:numId w:val="0"/>
        </w:numPr>
        <w:jc w:val="center"/>
      </w:pPr>
      <w:r>
        <w:t>________________________________</w:t>
      </w:r>
    </w:p>
    <w:p w:rsidR="00CB78FF" w:rsidRDefault="00AC47B6" w:rsidP="00CB78FF">
      <w:pPr>
        <w:pStyle w:val="PMSJBlista"/>
        <w:numPr>
          <w:ilvl w:val="0"/>
          <w:numId w:val="0"/>
        </w:numPr>
        <w:jc w:val="center"/>
      </w:pPr>
      <w:r>
        <w:t>REQUERENTE</w:t>
      </w:r>
    </w:p>
    <w:sectPr w:rsidR="00CB78FF" w:rsidSect="00C373C7">
      <w:type w:val="continuous"/>
      <w:pgSz w:w="11906" w:h="16838"/>
      <w:pgMar w:top="22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C8A" w:rsidRDefault="008B4C8A" w:rsidP="007B069A">
      <w:pPr>
        <w:spacing w:after="0" w:line="240" w:lineRule="auto"/>
      </w:pPr>
      <w:r>
        <w:separator/>
      </w:r>
    </w:p>
  </w:endnote>
  <w:endnote w:type="continuationSeparator" w:id="0">
    <w:p w:rsidR="008B4C8A" w:rsidRDefault="008B4C8A" w:rsidP="007B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187" w:rsidRDefault="00E00187" w:rsidP="00E00187">
    <w:pPr>
      <w:pStyle w:val="Rodap"/>
      <w:ind w:left="-851" w:right="-852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A falta de algum documento obrigatório listado acima acarretará no INDEFERIMENTO do processo.</w:t>
    </w:r>
  </w:p>
  <w:p w:rsidR="00E00187" w:rsidRDefault="00E00187" w:rsidP="00E00187">
    <w:pPr>
      <w:pStyle w:val="Rodap"/>
      <w:ind w:left="-851" w:right="-852"/>
      <w:jc w:val="center"/>
      <w:rPr>
        <w:rFonts w:ascii="Times New Roman" w:hAnsi="Times New Roman" w:cs="Times New Roman"/>
        <w:b/>
        <w:sz w:val="18"/>
        <w:szCs w:val="18"/>
      </w:rPr>
    </w:pPr>
  </w:p>
  <w:p w:rsidR="00E00187" w:rsidRDefault="00E00187" w:rsidP="00E00187">
    <w:pPr>
      <w:pStyle w:val="Rodap"/>
      <w:ind w:left="-851" w:right="-852"/>
      <w:jc w:val="center"/>
      <w:rPr>
        <w:rFonts w:ascii="Times New Roman" w:hAnsi="Times New Roman" w:cs="Times New Roman"/>
        <w:b/>
        <w:sz w:val="17"/>
        <w:szCs w:val="17"/>
      </w:rPr>
    </w:pPr>
    <w:r>
      <w:rPr>
        <w:rFonts w:ascii="Times New Roman" w:hAnsi="Times New Roman" w:cs="Times New Roman"/>
        <w:b/>
        <w:sz w:val="17"/>
        <w:szCs w:val="17"/>
      </w:rPr>
      <w:t>Incide em crime de falsidade ideológica aquele que inserir declaração falsa ou diversa da que devia ser escrita, com o fim de prejudicar direito, criar obrigação ou alterar a verdade sobre fato juridicamente relevante, nos termos do art. 299 do Código Penal Brasileiro.</w:t>
    </w:r>
  </w:p>
  <w:p w:rsidR="00E00187" w:rsidRDefault="00E00187" w:rsidP="00E00187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</w:t>
    </w:r>
  </w:p>
  <w:p w:rsidR="00E00187" w:rsidRDefault="00E00187" w:rsidP="00E00187">
    <w:pPr>
      <w:pStyle w:val="Rodap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Rua João Andregtoni, nº 22 – Centro – CEP 88.240-000 – São João Batista/</w:t>
    </w:r>
    <w:proofErr w:type="gramStart"/>
    <w:r>
      <w:rPr>
        <w:rFonts w:ascii="Times New Roman" w:hAnsi="Times New Roman"/>
        <w:sz w:val="20"/>
        <w:szCs w:val="20"/>
      </w:rPr>
      <w:t>SC</w:t>
    </w:r>
    <w:proofErr w:type="gramEnd"/>
  </w:p>
  <w:p w:rsidR="007B6C51" w:rsidRPr="00E00187" w:rsidRDefault="00E00187" w:rsidP="00E00187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Fone/Fax: (48) 3265-4365 | www.sjbatista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C8A" w:rsidRDefault="008B4C8A" w:rsidP="007B069A">
      <w:pPr>
        <w:spacing w:after="0" w:line="240" w:lineRule="auto"/>
      </w:pPr>
      <w:r>
        <w:separator/>
      </w:r>
    </w:p>
  </w:footnote>
  <w:footnote w:type="continuationSeparator" w:id="0">
    <w:p w:rsidR="008B4C8A" w:rsidRDefault="008B4C8A" w:rsidP="007B0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71" w:rsidRPr="00BC152A" w:rsidRDefault="00834B71" w:rsidP="00834B71">
    <w:pPr>
      <w:spacing w:after="0" w:line="360" w:lineRule="auto"/>
      <w:ind w:right="-568"/>
      <w:jc w:val="right"/>
      <w:rPr>
        <w:rFonts w:ascii="Times New Roman" w:hAnsi="Times New Roman" w:cs="Times New Roman"/>
        <w:smallCaps/>
      </w:rPr>
    </w:pPr>
    <w:r>
      <w:rPr>
        <w:rFonts w:ascii="Times New Roman" w:hAnsi="Times New Roman" w:cs="Times New Roman"/>
        <w:smallCaps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1501F65A" wp14:editId="0754A87A">
          <wp:simplePos x="0" y="0"/>
          <wp:positionH relativeFrom="column">
            <wp:posOffset>4057840</wp:posOffset>
          </wp:positionH>
          <wp:positionV relativeFrom="paragraph">
            <wp:posOffset>214630</wp:posOffset>
          </wp:positionV>
          <wp:extent cx="1698000" cy="720000"/>
          <wp:effectExtent l="0" t="0" r="0" b="444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5CFF243" wp14:editId="258DD90C">
          <wp:simplePos x="0" y="0"/>
          <wp:positionH relativeFrom="column">
            <wp:posOffset>-822960</wp:posOffset>
          </wp:positionH>
          <wp:positionV relativeFrom="paragraph">
            <wp:posOffset>-144780</wp:posOffset>
          </wp:positionV>
          <wp:extent cx="1466850" cy="1228725"/>
          <wp:effectExtent l="19050" t="0" r="0" b="0"/>
          <wp:wrapTight wrapText="bothSides">
            <wp:wrapPolygon edited="0">
              <wp:start x="-281" y="0"/>
              <wp:lineTo x="-281" y="21433"/>
              <wp:lineTo x="21600" y="21433"/>
              <wp:lineTo x="21600" y="0"/>
              <wp:lineTo x="-281" y="0"/>
            </wp:wrapPolygon>
          </wp:wrapTight>
          <wp:docPr id="8" name="Imagem 0" descr="brasa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mallCaps/>
      </w:rPr>
      <w:t>Requerimento</w:t>
    </w:r>
  </w:p>
  <w:p w:rsidR="00834B71" w:rsidRPr="00E63EC8" w:rsidRDefault="00834B71" w:rsidP="00834B71">
    <w:pPr>
      <w:pStyle w:val="Cabealho"/>
      <w:ind w:left="1134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E</w:t>
    </w:r>
    <w:r w:rsidRPr="00E63EC8">
      <w:rPr>
        <w:rFonts w:ascii="Times New Roman" w:hAnsi="Times New Roman" w:cs="Times New Roman"/>
        <w:smallCaps/>
        <w:sz w:val="24"/>
        <w:szCs w:val="24"/>
      </w:rPr>
      <w:t>stado de Santa Catarina</w:t>
    </w:r>
  </w:p>
  <w:p w:rsidR="00834B71" w:rsidRDefault="00834B71" w:rsidP="00834B71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Prefeitura Municipal de São João Batista</w:t>
    </w:r>
  </w:p>
  <w:p w:rsidR="00834B71" w:rsidRDefault="00834B71" w:rsidP="00834B71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ecretaria de Desenvolvimento Econômico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834B71" w:rsidRPr="00E63EC8" w:rsidRDefault="00834B71" w:rsidP="00834B71">
    <w:pPr>
      <w:pStyle w:val="Cabealho"/>
      <w:pBdr>
        <w:bottom w:val="single" w:sz="6" w:space="1" w:color="auto"/>
      </w:pBdr>
      <w:tabs>
        <w:tab w:val="clear" w:pos="8504"/>
        <w:tab w:val="center" w:pos="5103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ala do Empreendedor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7B6C51" w:rsidRPr="00834B71" w:rsidRDefault="00035344" w:rsidP="00035344">
    <w:pPr>
      <w:pStyle w:val="Cabealho"/>
      <w:tabs>
        <w:tab w:val="clear" w:pos="4252"/>
        <w:tab w:val="clear" w:pos="8504"/>
        <w:tab w:val="left" w:pos="1664"/>
      </w:tabs>
      <w:spacing w:after="200"/>
      <w:ind w:right="-568"/>
      <w:jc w:val="right"/>
    </w:pPr>
    <w:r>
      <w:rPr>
        <w:rFonts w:asciiTheme="majorHAnsi" w:hAnsiTheme="majorHAnsi"/>
        <w:sz w:val="16"/>
        <w:szCs w:val="16"/>
      </w:rPr>
      <w:t xml:space="preserve">Versão </w:t>
    </w:r>
    <w:r w:rsidR="00CE2136">
      <w:rPr>
        <w:rFonts w:asciiTheme="majorHAnsi" w:hAnsiTheme="majorHAnsi"/>
        <w:sz w:val="16"/>
        <w:szCs w:val="16"/>
      </w:rPr>
      <w:t>1</w:t>
    </w:r>
    <w:r w:rsidR="00A85C9E">
      <w:rPr>
        <w:rFonts w:asciiTheme="majorHAnsi" w:hAnsiTheme="majorHAnsi"/>
        <w:sz w:val="16"/>
        <w:szCs w:val="16"/>
      </w:rPr>
      <w:t>4</w:t>
    </w:r>
    <w:r w:rsidR="00685137">
      <w:rPr>
        <w:rFonts w:asciiTheme="majorHAnsi" w:hAnsiTheme="majorHAnsi"/>
        <w:sz w:val="16"/>
        <w:szCs w:val="16"/>
      </w:rPr>
      <w:t>.</w:t>
    </w:r>
    <w:r>
      <w:rPr>
        <w:rFonts w:asciiTheme="majorHAnsi" w:hAnsiTheme="majorHAnsi"/>
        <w:sz w:val="16"/>
        <w:szCs w:val="16"/>
      </w:rPr>
      <w:t>0</w:t>
    </w:r>
    <w:r w:rsidR="00CE2136">
      <w:rPr>
        <w:rFonts w:asciiTheme="majorHAnsi" w:hAnsiTheme="majorHAnsi"/>
        <w:sz w:val="16"/>
        <w:szCs w:val="16"/>
      </w:rPr>
      <w:t>3</w:t>
    </w:r>
    <w:r>
      <w:rPr>
        <w:rFonts w:asciiTheme="majorHAnsi" w:hAnsiTheme="majorHAnsi"/>
        <w:sz w:val="16"/>
        <w:szCs w:val="16"/>
      </w:rPr>
      <w:t>.</w:t>
    </w:r>
    <w:r w:rsidRPr="00A207F5">
      <w:rPr>
        <w:rFonts w:asciiTheme="majorHAnsi" w:hAnsiTheme="majorHAnsi"/>
        <w:sz w:val="16"/>
        <w:szCs w:val="16"/>
      </w:rPr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57964"/>
    <w:multiLevelType w:val="hybridMultilevel"/>
    <w:tmpl w:val="63DEB2C4"/>
    <w:lvl w:ilvl="0" w:tplc="7568AFAA">
      <w:start w:val="1"/>
      <w:numFmt w:val="bullet"/>
      <w:pStyle w:val="PMSJBlis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3zFzW3PMCIrDbsBvMEWNFeJi3g8=" w:salt="+GyhLChRlJZJ+zrGgVpsC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69A"/>
    <w:rsid w:val="0000347F"/>
    <w:rsid w:val="00003573"/>
    <w:rsid w:val="00024515"/>
    <w:rsid w:val="00035344"/>
    <w:rsid w:val="00051F7B"/>
    <w:rsid w:val="0005398E"/>
    <w:rsid w:val="0005703A"/>
    <w:rsid w:val="000C30F1"/>
    <w:rsid w:val="000D1257"/>
    <w:rsid w:val="000F560D"/>
    <w:rsid w:val="00100395"/>
    <w:rsid w:val="001063D9"/>
    <w:rsid w:val="00107899"/>
    <w:rsid w:val="001079AE"/>
    <w:rsid w:val="00130BD3"/>
    <w:rsid w:val="00182D77"/>
    <w:rsid w:val="00193707"/>
    <w:rsid w:val="001A0A8D"/>
    <w:rsid w:val="001C0A1A"/>
    <w:rsid w:val="001D5F19"/>
    <w:rsid w:val="001F2176"/>
    <w:rsid w:val="001F543E"/>
    <w:rsid w:val="001F74F1"/>
    <w:rsid w:val="001F7CAE"/>
    <w:rsid w:val="0020660F"/>
    <w:rsid w:val="002469AB"/>
    <w:rsid w:val="00250430"/>
    <w:rsid w:val="00256B31"/>
    <w:rsid w:val="00295EF3"/>
    <w:rsid w:val="002A4A40"/>
    <w:rsid w:val="002D36DA"/>
    <w:rsid w:val="002D4A5C"/>
    <w:rsid w:val="002E03B3"/>
    <w:rsid w:val="003010CE"/>
    <w:rsid w:val="00301AFE"/>
    <w:rsid w:val="00320052"/>
    <w:rsid w:val="003950C2"/>
    <w:rsid w:val="003F53C5"/>
    <w:rsid w:val="0044751B"/>
    <w:rsid w:val="0046136D"/>
    <w:rsid w:val="0047328D"/>
    <w:rsid w:val="00474653"/>
    <w:rsid w:val="00487BBA"/>
    <w:rsid w:val="004A09CB"/>
    <w:rsid w:val="004A6B23"/>
    <w:rsid w:val="004A6B42"/>
    <w:rsid w:val="004F057F"/>
    <w:rsid w:val="00523699"/>
    <w:rsid w:val="00560F87"/>
    <w:rsid w:val="0057231E"/>
    <w:rsid w:val="00575796"/>
    <w:rsid w:val="005A0190"/>
    <w:rsid w:val="00600D2E"/>
    <w:rsid w:val="00622F27"/>
    <w:rsid w:val="00646460"/>
    <w:rsid w:val="0064688D"/>
    <w:rsid w:val="00653AEF"/>
    <w:rsid w:val="006633FE"/>
    <w:rsid w:val="00685137"/>
    <w:rsid w:val="00686220"/>
    <w:rsid w:val="006E36D5"/>
    <w:rsid w:val="006F18DE"/>
    <w:rsid w:val="006F3120"/>
    <w:rsid w:val="006F4317"/>
    <w:rsid w:val="006F4A6A"/>
    <w:rsid w:val="00700FA8"/>
    <w:rsid w:val="0072105A"/>
    <w:rsid w:val="0072682A"/>
    <w:rsid w:val="00735F5F"/>
    <w:rsid w:val="007546A4"/>
    <w:rsid w:val="00763802"/>
    <w:rsid w:val="00766055"/>
    <w:rsid w:val="0077071A"/>
    <w:rsid w:val="0079496A"/>
    <w:rsid w:val="007A3452"/>
    <w:rsid w:val="007A6F9E"/>
    <w:rsid w:val="007B069A"/>
    <w:rsid w:val="007B6C51"/>
    <w:rsid w:val="007C3657"/>
    <w:rsid w:val="007C3C2E"/>
    <w:rsid w:val="007C6C35"/>
    <w:rsid w:val="007D2402"/>
    <w:rsid w:val="007D32F0"/>
    <w:rsid w:val="007D7F45"/>
    <w:rsid w:val="007E2776"/>
    <w:rsid w:val="007F1355"/>
    <w:rsid w:val="007F3E9E"/>
    <w:rsid w:val="00820448"/>
    <w:rsid w:val="00834B71"/>
    <w:rsid w:val="00856AEA"/>
    <w:rsid w:val="00872D50"/>
    <w:rsid w:val="008747AF"/>
    <w:rsid w:val="0089005B"/>
    <w:rsid w:val="008A66E4"/>
    <w:rsid w:val="008B4C8A"/>
    <w:rsid w:val="008B6A70"/>
    <w:rsid w:val="008D4DC3"/>
    <w:rsid w:val="008D72E0"/>
    <w:rsid w:val="008F4F70"/>
    <w:rsid w:val="00923E48"/>
    <w:rsid w:val="00942F3B"/>
    <w:rsid w:val="0096300E"/>
    <w:rsid w:val="0096542C"/>
    <w:rsid w:val="00971DBD"/>
    <w:rsid w:val="00972DDB"/>
    <w:rsid w:val="009C2FBD"/>
    <w:rsid w:val="009D2B99"/>
    <w:rsid w:val="009F0752"/>
    <w:rsid w:val="009F4E0D"/>
    <w:rsid w:val="009F4E7B"/>
    <w:rsid w:val="00A0536B"/>
    <w:rsid w:val="00A343DF"/>
    <w:rsid w:val="00A656A8"/>
    <w:rsid w:val="00A85C9E"/>
    <w:rsid w:val="00A935ED"/>
    <w:rsid w:val="00AA716E"/>
    <w:rsid w:val="00AC47B6"/>
    <w:rsid w:val="00AC64C6"/>
    <w:rsid w:val="00AD6A4F"/>
    <w:rsid w:val="00AE4865"/>
    <w:rsid w:val="00AF19F2"/>
    <w:rsid w:val="00AF6469"/>
    <w:rsid w:val="00B06B39"/>
    <w:rsid w:val="00B07781"/>
    <w:rsid w:val="00B37BCC"/>
    <w:rsid w:val="00B447BC"/>
    <w:rsid w:val="00B515F3"/>
    <w:rsid w:val="00B602F2"/>
    <w:rsid w:val="00B6339D"/>
    <w:rsid w:val="00B94345"/>
    <w:rsid w:val="00BC152A"/>
    <w:rsid w:val="00BD76DC"/>
    <w:rsid w:val="00C043D1"/>
    <w:rsid w:val="00C108C6"/>
    <w:rsid w:val="00C17552"/>
    <w:rsid w:val="00C25AD4"/>
    <w:rsid w:val="00C373C7"/>
    <w:rsid w:val="00C37D0A"/>
    <w:rsid w:val="00C60D38"/>
    <w:rsid w:val="00C90D37"/>
    <w:rsid w:val="00CA3D2D"/>
    <w:rsid w:val="00CB77D5"/>
    <w:rsid w:val="00CB78FF"/>
    <w:rsid w:val="00CE0F0C"/>
    <w:rsid w:val="00CE2136"/>
    <w:rsid w:val="00CE2B73"/>
    <w:rsid w:val="00CE7B93"/>
    <w:rsid w:val="00D00B55"/>
    <w:rsid w:val="00D11D3D"/>
    <w:rsid w:val="00D52E76"/>
    <w:rsid w:val="00D6246F"/>
    <w:rsid w:val="00D96C54"/>
    <w:rsid w:val="00DA352D"/>
    <w:rsid w:val="00DA3E38"/>
    <w:rsid w:val="00DB275D"/>
    <w:rsid w:val="00DC421B"/>
    <w:rsid w:val="00DD5E2C"/>
    <w:rsid w:val="00DE0664"/>
    <w:rsid w:val="00DE445C"/>
    <w:rsid w:val="00DF0BB3"/>
    <w:rsid w:val="00E00187"/>
    <w:rsid w:val="00E45653"/>
    <w:rsid w:val="00E63EC8"/>
    <w:rsid w:val="00E76876"/>
    <w:rsid w:val="00EB3DFD"/>
    <w:rsid w:val="00ED15D7"/>
    <w:rsid w:val="00EE21E6"/>
    <w:rsid w:val="00EE73F6"/>
    <w:rsid w:val="00EF609F"/>
    <w:rsid w:val="00F26BD0"/>
    <w:rsid w:val="00F26C7C"/>
    <w:rsid w:val="00F40980"/>
    <w:rsid w:val="00F472A3"/>
    <w:rsid w:val="00F8776F"/>
    <w:rsid w:val="00FB45D4"/>
    <w:rsid w:val="00FD00E9"/>
    <w:rsid w:val="00FE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69A"/>
  </w:style>
  <w:style w:type="paragraph" w:styleId="Rodap">
    <w:name w:val="footer"/>
    <w:basedOn w:val="Normal"/>
    <w:link w:val="Rodap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69A"/>
  </w:style>
  <w:style w:type="paragraph" w:styleId="Textodebalo">
    <w:name w:val="Balloon Text"/>
    <w:basedOn w:val="Normal"/>
    <w:link w:val="TextodebaloChar"/>
    <w:uiPriority w:val="99"/>
    <w:semiHidden/>
    <w:unhideWhenUsed/>
    <w:rsid w:val="007B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6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F7CAE"/>
    <w:rPr>
      <w:color w:val="808080"/>
    </w:rPr>
  </w:style>
  <w:style w:type="paragraph" w:customStyle="1" w:styleId="PMSJBcorpodetexto">
    <w:name w:val="PMSJB (corpo de texto)"/>
    <w:basedOn w:val="Normal"/>
    <w:qFormat/>
    <w:rsid w:val="008B6A70"/>
    <w:pPr>
      <w:spacing w:after="0" w:line="360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PMSJBttuloprincipal">
    <w:name w:val="PMSJB (título principal)"/>
    <w:basedOn w:val="Normal"/>
    <w:qFormat/>
    <w:rsid w:val="00C90D37"/>
    <w:pPr>
      <w:spacing w:after="0" w:line="360" w:lineRule="auto"/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PMSJBassinatura">
    <w:name w:val="PMSJB (assinatura)"/>
    <w:basedOn w:val="PMSJBcorpodetexto"/>
    <w:qFormat/>
    <w:rsid w:val="00C90D37"/>
    <w:pPr>
      <w:spacing w:line="240" w:lineRule="auto"/>
      <w:jc w:val="center"/>
    </w:pPr>
  </w:style>
  <w:style w:type="paragraph" w:styleId="PargrafodaLista">
    <w:name w:val="List Paragraph"/>
    <w:basedOn w:val="Normal"/>
    <w:uiPriority w:val="34"/>
    <w:qFormat/>
    <w:rsid w:val="00AA716E"/>
    <w:pPr>
      <w:ind w:left="720"/>
      <w:contextualSpacing/>
    </w:pPr>
  </w:style>
  <w:style w:type="paragraph" w:customStyle="1" w:styleId="PMSJBlista">
    <w:name w:val="PMSJB (lista)"/>
    <w:basedOn w:val="PMSJBcorpodetexto"/>
    <w:qFormat/>
    <w:rsid w:val="006E36D5"/>
    <w:pPr>
      <w:numPr>
        <w:numId w:val="1"/>
      </w:numPr>
      <w:ind w:left="284" w:hanging="2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69A"/>
  </w:style>
  <w:style w:type="paragraph" w:styleId="Rodap">
    <w:name w:val="footer"/>
    <w:basedOn w:val="Normal"/>
    <w:link w:val="Rodap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69A"/>
  </w:style>
  <w:style w:type="paragraph" w:styleId="Textodebalo">
    <w:name w:val="Balloon Text"/>
    <w:basedOn w:val="Normal"/>
    <w:link w:val="TextodebaloChar"/>
    <w:uiPriority w:val="99"/>
    <w:semiHidden/>
    <w:unhideWhenUsed/>
    <w:rsid w:val="007B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6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F7CAE"/>
    <w:rPr>
      <w:color w:val="808080"/>
    </w:rPr>
  </w:style>
  <w:style w:type="paragraph" w:customStyle="1" w:styleId="PMSJBcorpodetexto">
    <w:name w:val="PMSJB (corpo de texto)"/>
    <w:basedOn w:val="Normal"/>
    <w:qFormat/>
    <w:rsid w:val="008B6A70"/>
    <w:pPr>
      <w:spacing w:after="0" w:line="360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PMSJBttuloprincipal">
    <w:name w:val="PMSJB (título principal)"/>
    <w:basedOn w:val="Normal"/>
    <w:qFormat/>
    <w:rsid w:val="00C90D37"/>
    <w:pPr>
      <w:spacing w:after="0" w:line="360" w:lineRule="auto"/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PMSJBassinatura">
    <w:name w:val="PMSJB (assinatura)"/>
    <w:basedOn w:val="PMSJBcorpodetexto"/>
    <w:qFormat/>
    <w:rsid w:val="00C90D37"/>
    <w:pPr>
      <w:spacing w:line="240" w:lineRule="auto"/>
      <w:jc w:val="center"/>
    </w:pPr>
  </w:style>
  <w:style w:type="paragraph" w:styleId="PargrafodaLista">
    <w:name w:val="List Paragraph"/>
    <w:basedOn w:val="Normal"/>
    <w:uiPriority w:val="34"/>
    <w:qFormat/>
    <w:rsid w:val="00AA716E"/>
    <w:pPr>
      <w:ind w:left="720"/>
      <w:contextualSpacing/>
    </w:pPr>
  </w:style>
  <w:style w:type="paragraph" w:customStyle="1" w:styleId="PMSJBlista">
    <w:name w:val="PMSJB (lista)"/>
    <w:basedOn w:val="PMSJBcorpodetexto"/>
    <w:qFormat/>
    <w:rsid w:val="006E36D5"/>
    <w:pPr>
      <w:numPr>
        <w:numId w:val="1"/>
      </w:num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4A5A0-5B55-419C-8396-D411BA7E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Amorim</dc:creator>
  <cp:lastModifiedBy>infra07</cp:lastModifiedBy>
  <cp:revision>2</cp:revision>
  <cp:lastPrinted>2015-09-28T13:50:00Z</cp:lastPrinted>
  <dcterms:created xsi:type="dcterms:W3CDTF">2020-01-29T12:45:00Z</dcterms:created>
  <dcterms:modified xsi:type="dcterms:W3CDTF">2020-01-29T12:45:00Z</dcterms:modified>
</cp:coreProperties>
</file>